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7E4B8A29"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817E9A">
        <w:t> </w:t>
      </w:r>
      <w:r w:rsidR="00817E9A">
        <w:t> </w:t>
      </w:r>
      <w:r w:rsidR="00817E9A">
        <w:t> </w:t>
      </w:r>
      <w:r w:rsidR="00817E9A">
        <w:t> </w:t>
      </w:r>
      <w:r w:rsidR="00817E9A">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6A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76A2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37D7D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6A2E" w:rsidRPr="00776A2E">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76A2E"/>
    <w:rsid w:val="00783A18"/>
    <w:rsid w:val="007F3282"/>
    <w:rsid w:val="00812DB8"/>
    <w:rsid w:val="00817E9A"/>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85BDFBB-DF06-45CA-A038-EF00FE4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Garcia Rosa</cp:lastModifiedBy>
  <cp:revision>2</cp:revision>
  <cp:lastPrinted>2019-04-01T10:14:00Z</cp:lastPrinted>
  <dcterms:created xsi:type="dcterms:W3CDTF">2022-01-21T12:32:00Z</dcterms:created>
  <dcterms:modified xsi:type="dcterms:W3CDTF">2022-0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